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ECD126E" w:rsidR="00DF4FD8" w:rsidRPr="002E58E1" w:rsidRDefault="006A3F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0F8532" w:rsidR="00150E46" w:rsidRPr="00012AA2" w:rsidRDefault="006A3F7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CD2FC6" w:rsidR="00150E46" w:rsidRPr="00927C1B" w:rsidRDefault="006A3F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21FB02" w:rsidR="00150E46" w:rsidRPr="00927C1B" w:rsidRDefault="006A3F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2E9CFF" w:rsidR="00150E46" w:rsidRPr="00927C1B" w:rsidRDefault="006A3F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BC46E7" w:rsidR="00150E46" w:rsidRPr="00927C1B" w:rsidRDefault="006A3F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550890" w:rsidR="00150E46" w:rsidRPr="00927C1B" w:rsidRDefault="006A3F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29359A" w:rsidR="00150E46" w:rsidRPr="00927C1B" w:rsidRDefault="006A3F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BB6ED2" w:rsidR="00150E46" w:rsidRPr="00927C1B" w:rsidRDefault="006A3F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48E6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C701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8A8B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1BFF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1836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23C461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6BBEC0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44DFD9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3FD325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23E94B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C36DA2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2AB781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3725B8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003C57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9C2929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28AF05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35F799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C19F7C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585282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DD5566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C05F1D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C6FCAD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5076F5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CBA056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5B2AA6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B0E0D7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3D1D4D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BA4946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AA8285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9C892B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12C7BF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F40BB1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9A9FE3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02DFDC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8BBEA0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D82FFB" w:rsidR="00324982" w:rsidRPr="004B120E" w:rsidRDefault="006A3F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9B581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3AE8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F005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1C87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742E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1FDF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A3F7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55 Calendar</dc:title>
  <dc:subject>Free printable July 1955 Calendar</dc:subject>
  <dc:creator>General Blue Corporation</dc:creator>
  <keywords>July 1955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